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E7C0" w14:textId="393BC079" w:rsidR="00290564" w:rsidRPr="00B679D6" w:rsidRDefault="00F04B25" w:rsidP="0094053A">
      <w:pPr>
        <w:autoSpaceDE w:val="0"/>
        <w:spacing w:before="240" w:after="20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</w:pPr>
      <w:r w:rsidRPr="00B679D6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 xml:space="preserve">Lista wniosków złożonych </w:t>
      </w:r>
      <w:r w:rsidR="00B679D6" w:rsidRPr="00B679D6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>w ramach naboru</w:t>
      </w:r>
      <w:r w:rsidRPr="00B679D6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 xml:space="preserve"> nr </w:t>
      </w:r>
      <w:r w:rsidR="00384BEA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>563</w:t>
      </w:r>
      <w:r w:rsidR="004D10B2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> </w:t>
      </w:r>
      <w:r w:rsidR="00B679D6" w:rsidRPr="00B679D6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>9</w:t>
      </w:r>
      <w:r w:rsidR="00384BEA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>75</w:t>
      </w:r>
      <w:r w:rsidR="004D10B2">
        <w:rPr>
          <w:rFonts w:asciiTheme="majorHAnsi" w:eastAsia="Times New Roman" w:hAnsiTheme="majorHAnsi" w:cstheme="majorHAnsi"/>
          <w:b/>
          <w:bCs/>
          <w:color w:val="000000"/>
          <w:sz w:val="24"/>
          <w:lang w:bidi="en-US"/>
        </w:rPr>
        <w:t xml:space="preserve"> </w:t>
      </w:r>
      <w:r w:rsidR="004D10B2" w:rsidRPr="004D10B2">
        <w:rPr>
          <w:sz w:val="24"/>
          <w:szCs w:val="24"/>
        </w:rPr>
        <w:t>w</w:t>
      </w:r>
      <w:r w:rsidR="009F5D75">
        <w:rPr>
          <w:sz w:val="24"/>
          <w:szCs w:val="24"/>
        </w:rPr>
        <w:t>edług</w:t>
      </w:r>
      <w:r w:rsidR="004D10B2" w:rsidRPr="004D10B2">
        <w:rPr>
          <w:sz w:val="24"/>
          <w:szCs w:val="24"/>
        </w:rPr>
        <w:t xml:space="preserve"> identyfikatora dokumentu w</w:t>
      </w:r>
      <w:r w:rsidR="008940C0">
        <w:rPr>
          <w:sz w:val="24"/>
          <w:szCs w:val="24"/>
        </w:rPr>
        <w:t xml:space="preserve"> nadanego</w:t>
      </w:r>
      <w:r w:rsidR="004D10B2" w:rsidRPr="004D10B2">
        <w:rPr>
          <w:sz w:val="24"/>
          <w:szCs w:val="24"/>
        </w:rPr>
        <w:t xml:space="preserve"> systemie PUE</w:t>
      </w:r>
      <w:r w:rsidR="008940C0">
        <w:rPr>
          <w:sz w:val="24"/>
          <w:szCs w:val="24"/>
        </w:rPr>
        <w:t xml:space="preserve"> ARiMR</w:t>
      </w:r>
    </w:p>
    <w:p w14:paraId="136511EA" w14:textId="77777777" w:rsidR="00F04B25" w:rsidRDefault="00F04B25" w:rsidP="00F04B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9FF2B36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  <w:ind w:left="714" w:hanging="357"/>
      </w:pPr>
      <w:r>
        <w:t>202509220010449760</w:t>
      </w:r>
    </w:p>
    <w:p w14:paraId="1D2968E6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  <w:ind w:left="714" w:hanging="357"/>
      </w:pPr>
      <w:r>
        <w:t>202509230010455804</w:t>
      </w:r>
    </w:p>
    <w:p w14:paraId="58A9EE75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  <w:ind w:left="714" w:hanging="357"/>
      </w:pPr>
      <w:r>
        <w:t>202509230010454606</w:t>
      </w:r>
    </w:p>
    <w:p w14:paraId="0A2DF378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  <w:ind w:left="714" w:hanging="357"/>
      </w:pPr>
      <w:r>
        <w:t>202509190010443957</w:t>
      </w:r>
    </w:p>
    <w:p w14:paraId="1FE20AD4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  <w:ind w:left="714" w:hanging="357"/>
      </w:pPr>
      <w:r>
        <w:t>202509190010445896</w:t>
      </w:r>
    </w:p>
    <w:p w14:paraId="3DC61E63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260010465417</w:t>
      </w:r>
    </w:p>
    <w:p w14:paraId="74889EB8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110010422612</w:t>
      </w:r>
    </w:p>
    <w:p w14:paraId="383DE21E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290010467743</w:t>
      </w:r>
    </w:p>
    <w:p w14:paraId="39187AAE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210010447736</w:t>
      </w:r>
    </w:p>
    <w:p w14:paraId="7B27409F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20010522768</w:t>
      </w:r>
    </w:p>
    <w:p w14:paraId="2BE704AE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300010471455</w:t>
      </w:r>
    </w:p>
    <w:p w14:paraId="58AB56DC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30010537850</w:t>
      </w:r>
    </w:p>
    <w:p w14:paraId="403012FC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300010472153</w:t>
      </w:r>
    </w:p>
    <w:p w14:paraId="0F5517F4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30010527748</w:t>
      </w:r>
    </w:p>
    <w:p w14:paraId="4E84AD47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50010567461</w:t>
      </w:r>
    </w:p>
    <w:p w14:paraId="52F85B20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60010569123</w:t>
      </w:r>
    </w:p>
    <w:p w14:paraId="1CCCCEC4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170010439340</w:t>
      </w:r>
    </w:p>
    <w:p w14:paraId="7824FD81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09300010476878</w:t>
      </w:r>
    </w:p>
    <w:p w14:paraId="3E1E48EE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lastRenderedPageBreak/>
        <w:t>202510010010517008</w:t>
      </w:r>
    </w:p>
    <w:p w14:paraId="2AE0B119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30010527179</w:t>
      </w:r>
    </w:p>
    <w:p w14:paraId="08F6CF5F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60010575495</w:t>
      </w:r>
    </w:p>
    <w:p w14:paraId="7F7E2754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60010573012</w:t>
      </w:r>
    </w:p>
    <w:p w14:paraId="25B7CE15" w14:textId="77777777" w:rsidR="00D42B0E" w:rsidRDefault="00D42B0E" w:rsidP="00D42B0E">
      <w:pPr>
        <w:pStyle w:val="Akapitzlist"/>
        <w:numPr>
          <w:ilvl w:val="0"/>
          <w:numId w:val="2"/>
        </w:numPr>
        <w:spacing w:before="120" w:line="360" w:lineRule="auto"/>
      </w:pPr>
      <w:r>
        <w:t>202510020010523910</w:t>
      </w:r>
    </w:p>
    <w:p w14:paraId="276CF4C8" w14:textId="77777777" w:rsidR="00F04B25" w:rsidRPr="00F04B25" w:rsidRDefault="00F04B25" w:rsidP="00F04B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9F76E08" w14:textId="77777777" w:rsidR="00F04B25" w:rsidRPr="00F04B25" w:rsidRDefault="00F04B25" w:rsidP="00F04B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444E66C" w14:textId="77777777" w:rsidR="00F04B25" w:rsidRPr="00F04B25" w:rsidRDefault="00F04B25" w:rsidP="00F04B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516F945" w14:textId="77777777" w:rsidR="007E28EB" w:rsidRDefault="007E28EB"/>
    <w:p w14:paraId="75E75643" w14:textId="22B8F63D" w:rsidR="002C782F" w:rsidRPr="002C782F" w:rsidRDefault="002C782F" w:rsidP="002C782F">
      <w:pPr>
        <w:jc w:val="right"/>
        <w:rPr>
          <w:rFonts w:asciiTheme="majorHAnsi" w:hAnsiTheme="majorHAnsi" w:cstheme="majorHAnsi"/>
        </w:rPr>
      </w:pPr>
      <w:r>
        <w:tab/>
      </w:r>
    </w:p>
    <w:p w14:paraId="02880E0C" w14:textId="46E531FD" w:rsidR="002C782F" w:rsidRPr="002C782F" w:rsidRDefault="002C782F" w:rsidP="002C782F">
      <w:pPr>
        <w:tabs>
          <w:tab w:val="left" w:pos="11438"/>
        </w:tabs>
        <w:rPr>
          <w:rFonts w:asciiTheme="majorHAnsi" w:hAnsiTheme="majorHAnsi" w:cstheme="majorHAnsi"/>
        </w:rPr>
      </w:pPr>
    </w:p>
    <w:sectPr w:rsidR="002C782F" w:rsidRPr="002C782F" w:rsidSect="0094053A">
      <w:headerReference w:type="default" r:id="rId8"/>
      <w:footerReference w:type="default" r:id="rId9"/>
      <w:pgSz w:w="16838" w:h="11906" w:orient="landscape"/>
      <w:pgMar w:top="1417" w:right="1417" w:bottom="1417" w:left="1417" w:header="70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45D3" w14:textId="77777777" w:rsidR="00C91ADD" w:rsidRDefault="00C91ADD" w:rsidP="00F04B25">
      <w:pPr>
        <w:spacing w:after="0" w:line="240" w:lineRule="auto"/>
      </w:pPr>
      <w:r>
        <w:separator/>
      </w:r>
    </w:p>
  </w:endnote>
  <w:endnote w:type="continuationSeparator" w:id="0">
    <w:p w14:paraId="027DD4B3" w14:textId="77777777" w:rsidR="00C91ADD" w:rsidRDefault="00C91ADD" w:rsidP="00F0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FB29" w14:textId="2EB7B8C6" w:rsidR="00B679D6" w:rsidRPr="00B679D6" w:rsidRDefault="00B679D6" w:rsidP="00B679D6">
    <w:pPr>
      <w:pStyle w:val="Stopka"/>
      <w:ind w:left="5244" w:right="360"/>
      <w:rPr>
        <w:rFonts w:ascii="Calibri Light" w:hAnsi="Calibri Light" w:cs="Calibri Light"/>
        <w:sz w:val="14"/>
        <w:szCs w:val="14"/>
      </w:rPr>
    </w:pPr>
    <w:r>
      <w:rPr>
        <w:rFonts w:ascii="Calibri Light" w:eastAsia="Calibri" w:hAnsi="Calibri Light" w:cs="Calibri Light"/>
        <w:b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E5E460A" wp14:editId="1F1A1911">
          <wp:simplePos x="0" y="0"/>
          <wp:positionH relativeFrom="margin">
            <wp:posOffset>5456555</wp:posOffset>
          </wp:positionH>
          <wp:positionV relativeFrom="margin">
            <wp:posOffset>6250305</wp:posOffset>
          </wp:positionV>
          <wp:extent cx="604677" cy="255905"/>
          <wp:effectExtent l="0" t="0" r="5080" b="0"/>
          <wp:wrapNone/>
          <wp:docPr id="684660731" name="Obraz 4" descr="logo_ZLGD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ZLGD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19" cy="2622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70988798"/>
    <w:bookmarkStart w:id="2" w:name="_Hlk170988799"/>
    <w:bookmarkStart w:id="3" w:name="_Hlk176785306"/>
    <w:bookmarkStart w:id="4" w:name="_Hlk176785307"/>
    <w:bookmarkStart w:id="5" w:name="_Hlk176956624"/>
    <w:bookmarkStart w:id="6" w:name="_Hlk176956625"/>
    <w:bookmarkStart w:id="7" w:name="_Hlk176956653"/>
    <w:bookmarkStart w:id="8" w:name="_Hlk176956654"/>
    <w:bookmarkStart w:id="9" w:name="_Hlk176956738"/>
    <w:bookmarkStart w:id="10" w:name="_Hlk176956739"/>
    <w:r>
      <w:rPr>
        <w:rFonts w:ascii="Calibri Light" w:eastAsia="Calibri" w:hAnsi="Calibri Light" w:cs="Calibri Light"/>
        <w:b/>
        <w:bCs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F0FBE2A" wp14:editId="19FF5270">
          <wp:simplePos x="0" y="0"/>
          <wp:positionH relativeFrom="margin">
            <wp:posOffset>3443605</wp:posOffset>
          </wp:positionH>
          <wp:positionV relativeFrom="margin">
            <wp:posOffset>9272270</wp:posOffset>
          </wp:positionV>
          <wp:extent cx="1471930" cy="622935"/>
          <wp:effectExtent l="0" t="0" r="0" b="5715"/>
          <wp:wrapSquare wrapText="bothSides"/>
          <wp:docPr id="1523236846" name="Obraz 3" descr="logo_ZLGD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ZLGD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22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912">
      <w:rPr>
        <w:rFonts w:ascii="Calibri Light" w:eastAsia="Calibri" w:hAnsi="Calibri Light" w:cs="Calibri Light"/>
        <w:b/>
        <w:bCs/>
        <w:sz w:val="16"/>
        <w:szCs w:val="16"/>
      </w:rPr>
      <w:t>Żuławska Lokalna Grupa Działania</w:t>
    </w:r>
    <w:r w:rsidRPr="00426912">
      <w:rPr>
        <w:rFonts w:ascii="Calibri Light" w:eastAsia="Calibri" w:hAnsi="Calibri Light" w:cs="Calibri Light"/>
        <w:b/>
        <w:bCs/>
        <w:sz w:val="16"/>
        <w:szCs w:val="16"/>
      </w:rPr>
      <w:tab/>
    </w:r>
    <w:r w:rsidRPr="00426912">
      <w:rPr>
        <w:rFonts w:ascii="Calibri Light" w:eastAsia="Calibri" w:hAnsi="Calibri Light" w:cs="Calibri Light"/>
        <w:sz w:val="18"/>
        <w:szCs w:val="18"/>
      </w:rPr>
      <w:br/>
    </w:r>
    <w:r w:rsidR="00D42B0E">
      <w:rPr>
        <w:rFonts w:ascii="Calibri Light" w:hAnsi="Calibri Light" w:cs="Calibri Light"/>
        <w:sz w:val="14"/>
        <w:szCs w:val="14"/>
      </w:rPr>
      <w:t>ul. Gen. Józefa Bema 9/4</w:t>
    </w:r>
    <w:r w:rsidRPr="00426912">
      <w:rPr>
        <w:rFonts w:ascii="Calibri Light" w:hAnsi="Calibri Light" w:cs="Calibri Light"/>
        <w:sz w:val="14"/>
        <w:szCs w:val="14"/>
      </w:rPr>
      <w:t>, 82-</w:t>
    </w:r>
    <w:r w:rsidR="00D42B0E">
      <w:rPr>
        <w:rFonts w:ascii="Calibri Light" w:hAnsi="Calibri Light" w:cs="Calibri Light"/>
        <w:sz w:val="14"/>
        <w:szCs w:val="14"/>
      </w:rPr>
      <w:t>230</w:t>
    </w:r>
    <w:r w:rsidRPr="00426912">
      <w:rPr>
        <w:rFonts w:ascii="Calibri Light" w:hAnsi="Calibri Light" w:cs="Calibri Light"/>
        <w:sz w:val="14"/>
        <w:szCs w:val="14"/>
      </w:rPr>
      <w:t xml:space="preserve"> Nowy </w:t>
    </w:r>
    <w:r w:rsidR="00D42B0E">
      <w:rPr>
        <w:rFonts w:ascii="Calibri Light" w:hAnsi="Calibri Light" w:cs="Calibri Light"/>
        <w:sz w:val="14"/>
        <w:szCs w:val="14"/>
      </w:rPr>
      <w:t>Staw</w:t>
    </w:r>
    <w:r w:rsidRPr="00426912">
      <w:rPr>
        <w:rFonts w:ascii="Calibri Light" w:hAnsi="Calibri Light" w:cs="Calibri Light"/>
        <w:sz w:val="14"/>
        <w:szCs w:val="14"/>
      </w:rPr>
      <w:t>,</w:t>
    </w:r>
    <w:r w:rsidRPr="00426912">
      <w:rPr>
        <w:sz w:val="18"/>
        <w:szCs w:val="18"/>
      </w:rPr>
      <w:t xml:space="preserve"> </w:t>
    </w:r>
    <w:r w:rsidRPr="00426912">
      <w:rPr>
        <w:rFonts w:ascii="Calibri Light" w:hAnsi="Calibri Light" w:cs="Calibri Light"/>
        <w:sz w:val="14"/>
        <w:szCs w:val="14"/>
      </w:rPr>
      <w:br/>
      <w:t xml:space="preserve">NIP 579-217-84-36, REGON 220685022, KRS 0000315191 </w:t>
    </w:r>
    <w:r w:rsidRPr="00426912">
      <w:rPr>
        <w:rFonts w:ascii="Calibri Light" w:hAnsi="Calibri Light" w:cs="Calibri Light"/>
        <w:sz w:val="14"/>
        <w:szCs w:val="14"/>
      </w:rPr>
      <w:br/>
      <w:t>tel. 502 864 823, 512 600 669</w:t>
    </w:r>
    <w:r w:rsidRPr="00426912">
      <w:rPr>
        <w:rFonts w:ascii="Calibri Light" w:hAnsi="Calibri Light" w:cs="Calibri Light"/>
        <w:sz w:val="14"/>
        <w:szCs w:val="14"/>
      </w:rPr>
      <w:br/>
    </w:r>
    <w:hyperlink r:id="rId2" w:history="1">
      <w:r w:rsidRPr="00426912">
        <w:rPr>
          <w:rStyle w:val="Hipercze"/>
          <w:rFonts w:ascii="Calibri Light" w:hAnsi="Calibri Light" w:cs="Calibri Light"/>
          <w:sz w:val="14"/>
          <w:szCs w:val="14"/>
        </w:rPr>
        <w:t>biuro@zulawskalgd.pl</w:t>
      </w:r>
    </w:hyperlink>
    <w:r w:rsidRPr="00426912">
      <w:rPr>
        <w:rFonts w:ascii="Calibri Light" w:hAnsi="Calibri Light" w:cs="Calibri Light"/>
        <w:sz w:val="14"/>
        <w:szCs w:val="14"/>
      </w:rPr>
      <w:t xml:space="preserve">, </w:t>
    </w:r>
    <w:r w:rsidRPr="00426912">
      <w:rPr>
        <w:rFonts w:ascii="Calibri Light" w:hAnsi="Calibri Light" w:cs="Calibri Light"/>
        <w:color w:val="385623"/>
        <w:sz w:val="14"/>
        <w:szCs w:val="14"/>
      </w:rPr>
      <w:t>www.zulawskalgd.p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D00F" w14:textId="77777777" w:rsidR="00C91ADD" w:rsidRDefault="00C91ADD" w:rsidP="00F04B25">
      <w:pPr>
        <w:spacing w:after="0" w:line="240" w:lineRule="auto"/>
      </w:pPr>
      <w:bookmarkStart w:id="0" w:name="_Hlk15278613"/>
      <w:bookmarkEnd w:id="0"/>
      <w:r>
        <w:separator/>
      </w:r>
    </w:p>
  </w:footnote>
  <w:footnote w:type="continuationSeparator" w:id="0">
    <w:p w14:paraId="5A921BD6" w14:textId="77777777" w:rsidR="00C91ADD" w:rsidRDefault="00C91ADD" w:rsidP="00F0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5917" w14:textId="7630C63F" w:rsidR="00F04B25" w:rsidRDefault="00B679D6" w:rsidP="00F04B25">
    <w:pPr>
      <w:pStyle w:val="Nagwek"/>
      <w:tabs>
        <w:tab w:val="clear" w:pos="9072"/>
        <w:tab w:val="right" w:pos="9540"/>
      </w:tabs>
      <w:ind w:left="-284"/>
      <w:jc w:val="center"/>
    </w:pPr>
    <w:r w:rsidRPr="006F7632">
      <w:rPr>
        <w:rFonts w:ascii="Times New Roman" w:hAnsi="Times New Roman" w:cs="Times New Roman"/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0EE35D5" wp14:editId="55903376">
          <wp:simplePos x="0" y="0"/>
          <wp:positionH relativeFrom="margin">
            <wp:posOffset>1252855</wp:posOffset>
          </wp:positionH>
          <wp:positionV relativeFrom="topMargin">
            <wp:posOffset>86995</wp:posOffset>
          </wp:positionV>
          <wp:extent cx="6883400" cy="664845"/>
          <wp:effectExtent l="0" t="0" r="0" b="1905"/>
          <wp:wrapSquare wrapText="bothSides"/>
          <wp:docPr id="84367982" name="Obraz 84367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1D135" w14:textId="031921C2" w:rsidR="00F04B25" w:rsidRDefault="00F04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3AE"/>
    <w:multiLevelType w:val="hybridMultilevel"/>
    <w:tmpl w:val="39FE4598"/>
    <w:lvl w:ilvl="0" w:tplc="2E20D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6865"/>
    <w:multiLevelType w:val="multilevel"/>
    <w:tmpl w:val="853C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518694">
    <w:abstractNumId w:val="1"/>
  </w:num>
  <w:num w:numId="2" w16cid:durableId="56618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25"/>
    <w:rsid w:val="00053170"/>
    <w:rsid w:val="00060AC5"/>
    <w:rsid w:val="00155BA6"/>
    <w:rsid w:val="001624EE"/>
    <w:rsid w:val="0018172A"/>
    <w:rsid w:val="001E29CC"/>
    <w:rsid w:val="00252EDF"/>
    <w:rsid w:val="002553C0"/>
    <w:rsid w:val="00277C94"/>
    <w:rsid w:val="00285067"/>
    <w:rsid w:val="00290564"/>
    <w:rsid w:val="002C782F"/>
    <w:rsid w:val="00301B32"/>
    <w:rsid w:val="00384BEA"/>
    <w:rsid w:val="003D1610"/>
    <w:rsid w:val="0044080A"/>
    <w:rsid w:val="00472229"/>
    <w:rsid w:val="004A5495"/>
    <w:rsid w:val="004D10B2"/>
    <w:rsid w:val="00514B86"/>
    <w:rsid w:val="00516944"/>
    <w:rsid w:val="00533548"/>
    <w:rsid w:val="00572D8D"/>
    <w:rsid w:val="00575555"/>
    <w:rsid w:val="00680580"/>
    <w:rsid w:val="006F124F"/>
    <w:rsid w:val="00703C44"/>
    <w:rsid w:val="007E28EB"/>
    <w:rsid w:val="008940C0"/>
    <w:rsid w:val="008C4FFC"/>
    <w:rsid w:val="008E5E37"/>
    <w:rsid w:val="0094053A"/>
    <w:rsid w:val="00967EDC"/>
    <w:rsid w:val="00976737"/>
    <w:rsid w:val="00991F38"/>
    <w:rsid w:val="009D7CE7"/>
    <w:rsid w:val="009F5D75"/>
    <w:rsid w:val="00AA46B9"/>
    <w:rsid w:val="00AE3428"/>
    <w:rsid w:val="00B05F70"/>
    <w:rsid w:val="00B17FA2"/>
    <w:rsid w:val="00B679D6"/>
    <w:rsid w:val="00B70B3D"/>
    <w:rsid w:val="00C502F1"/>
    <w:rsid w:val="00C91ADD"/>
    <w:rsid w:val="00D16E71"/>
    <w:rsid w:val="00D233BA"/>
    <w:rsid w:val="00D42B0E"/>
    <w:rsid w:val="00DF4CF4"/>
    <w:rsid w:val="00DF575B"/>
    <w:rsid w:val="00E8312E"/>
    <w:rsid w:val="00E862C4"/>
    <w:rsid w:val="00EA1DB3"/>
    <w:rsid w:val="00F04B25"/>
    <w:rsid w:val="00F16966"/>
    <w:rsid w:val="00F37021"/>
    <w:rsid w:val="00F503ED"/>
    <w:rsid w:val="00F62D84"/>
    <w:rsid w:val="00F9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D67C7"/>
  <w15:chartTrackingRefBased/>
  <w15:docId w15:val="{1F0F265C-5BA2-4CAD-969D-BE175069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F04B2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04B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F04B25"/>
    <w:rPr>
      <w:rFonts w:ascii="Calibri" w:eastAsia="Times New Roman" w:hAnsi="Calibri" w:cs="Calibri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F0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B25"/>
  </w:style>
  <w:style w:type="character" w:styleId="Hipercze">
    <w:name w:val="Hyperlink"/>
    <w:basedOn w:val="Domylnaczcionkaakapitu"/>
    <w:uiPriority w:val="99"/>
    <w:unhideWhenUsed/>
    <w:rsid w:val="00B679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1694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zulawskalgd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DA2C-CFB5-4413-B084-1468A9C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Karolina Czerepak</cp:lastModifiedBy>
  <cp:revision>12</cp:revision>
  <cp:lastPrinted>2025-06-02T13:29:00Z</cp:lastPrinted>
  <dcterms:created xsi:type="dcterms:W3CDTF">2025-10-07T09:54:00Z</dcterms:created>
  <dcterms:modified xsi:type="dcterms:W3CDTF">2025-10-07T10:34:00Z</dcterms:modified>
</cp:coreProperties>
</file>